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b w:val="0"/>
          <w:bCs w:val="0"/>
          <w:i w:val="0"/>
          <w:iCs w:val="0"/>
          <w:color w:val="auto"/>
          <w:sz w:val="28"/>
          <w:szCs w:val="28"/>
          <w:lang w:val="en-US" w:eastAsia="zh-CN" w:bidi="ar-SA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8"/>
          <w:szCs w:val="28"/>
          <w:lang w:val="en-US" w:eastAsia="zh-CN" w:bidi="ar-SA"/>
        </w:rPr>
        <w:t>附件：</w:t>
      </w:r>
    </w:p>
    <w:tbl>
      <w:tblPr>
        <w:tblStyle w:val="6"/>
        <w:tblW w:w="10265" w:type="dxa"/>
        <w:tblInd w:w="-6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223"/>
        <w:gridCol w:w="3800"/>
        <w:gridCol w:w="712"/>
        <w:gridCol w:w="1100"/>
        <w:gridCol w:w="1138"/>
        <w:gridCol w:w="1075"/>
        <w:gridCol w:w="6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号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规格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数量（暂估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单价（元）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树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柏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400-450，冠幅350-400，株型饱满健康,三级分叉,特殊选型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9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梨树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梨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0cm-12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H30cm-35cm，全冠,树型优美，3级分叉，分叉点50cm-6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8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花树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桃花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25cm-30cm，25cm-30cm丛生，树型优美，3级分叉，分叉50-6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5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杉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水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4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600-6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20-2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200-25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67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乌桕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乌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2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600-6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400-4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180-20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橘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柑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30-4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橘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柑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H25cm-30cm，25cm-30cm丛生，树型优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55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花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桂花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400-4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冠径:380-4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备注:四季桂,丛生,株型饱满健康,分叉点50-8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花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桂花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00-3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冠径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备注:丛生,全冠,树型优美,3级分叉,分叉点50-6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樟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香樟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600-650,冠幅350-4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存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其它:株型饱满健康,三级分叉,分叉点180-200cm,全冠移栽)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83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樟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香樟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:2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600-6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400-4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特殊选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7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樟C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香樟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550-6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350-4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220-25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85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杏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银杏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2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600-6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400-4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200-25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9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杏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银杏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550-6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300-3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180-20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柏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圆柏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、冠径:高度300-350，冠幅130-150，株型饱满健康,三级分叉,分叉点220-250cm,全冠移栽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8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柏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圆柏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、冠径:高度180-230，冠幅80-100，株型饱满健康,三级分叉,分叉点180-200cm,全冠移栽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9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垂柳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垂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550-6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350-4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饱满健康,三级分叉,分叉点200-250cm,全冠移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垂丝海棠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垂丝海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250-300,冠幅200-2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存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其它:全冠,蓬型丰满,造型优美,6分支以上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2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垂丝海棠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垂丝海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250-28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20-2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点30-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叶黄杨球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大叶黄杨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冠丛高:高度150，冠幅150，蓬型丰满，不脱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养护期:成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树木支撑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枫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红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点50-8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梅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红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250-300,冠幅200-2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存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其它:全冠,蓬型丰满,造型优美,6分支以上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32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叶碧桃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红叶碧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7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00-2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点30-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卉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花卉种类:太阳花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7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栽植紫荆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紫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冠径:200-2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备注:树型优美,多分枝,8分支以上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早樱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早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250-300,冠幅200-2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存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其它:全冠,蓬型丰满,造型优美,6分支以上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3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早樱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早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1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350-4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50-3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点80-1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7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薇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紫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高度250-300,冠幅200-2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存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其它:全冠,蓬型丰满,造型优美,6分支以上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6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薇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紫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冠丛高:高度200-250，冠幅180-200，全冠,蓬型丰满,造型优美,6分支以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养护期:成活养护3个月，保存养护9个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树木支撑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叶李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紫叶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地径:1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:300-3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冠径:250-28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全冠,树型优美,3级分叉,分叉点30-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播植草(灌木）籽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植物种类:美丽月见草（满铺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播植草(灌木）籽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植物种类:蜀葵、满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枇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9cm-1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H30cm-35cm，25cm-30cm丛生，树型优美，3级分叉，分叉50-6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1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梅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种类:杨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胸径或干径:10cm-12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株高、冠径:H25cm-30cm，丛生，树型优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养护期:成活养护3个月，保存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5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种植土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回填土质要求:须满足设计和规范的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土源投标人自行考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回填厚度:详见设计说明；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5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侧柏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侧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0-35cm，冠幅20-25cm,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方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50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鹃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春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0-35mm，冠幅20-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36株/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鹃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春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0-35mm，冠幅20-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51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鹃C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春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5-4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7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鹃D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春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0-3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被植物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大花金鸡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机械灌洒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二级养护标准：保存养护3个月，存活养护9个月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鹃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杜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0-35mm，冠幅20-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36株/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4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花绣线菊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粉花绣线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0-3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荷花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植物种类:荷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单位面积株数:2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养护期:三个月成活养护、九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麦草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草皮种类:黑麦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铺种方式:百慕大混播黑麦草,范围内满铺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7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继木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红继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0-3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叶石楠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红叶石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5-40cm，冠幅20-25cm,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方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9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边大叶黄杨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金边大叶黄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5-4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边大叶黄杨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金边大叶黄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5-40cm，冠幅20-25cm,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方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6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森女贞A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金森女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5-4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65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森女贞B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金森女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0-3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丝桃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金丝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35-4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冬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麦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15-20cm，冠幅20-25cm,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方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播红花酢浆草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草（灌木）籽种类:红花酢浆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养护期:三个月成活养护、九个月保存养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备注:籽播,保证满铺效果,丛高不差过50cm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铺种百慕大混播黑麦草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草皮种类:百慕大混播黑麦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铺种方式:满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养护期:三个月成活养护、九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76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叶栀子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小叶栀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或蓬径:高度30-35mm，冠幅20-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单位面积株数:49株/平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835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叶栀子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苗木、花卉种类:小叶栀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株高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蓬径:20-2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单位面积株数:49株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备注:株型丰满,多分枝,密植不见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养护期:3个月成活养护，9个月保存养护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4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8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：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9899.76 元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</w:p>
    <w:sectPr>
      <w:pgSz w:w="11906" w:h="16838"/>
      <w:pgMar w:top="1440" w:right="1800" w:bottom="1098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iMTE2YWY1ZDY1MGQ3Nzg5M2Y3ZmIxMjgyOWMyMGMifQ=="/>
  </w:docVars>
  <w:rsids>
    <w:rsidRoot w:val="00D31D50"/>
    <w:rsid w:val="0018721E"/>
    <w:rsid w:val="00217052"/>
    <w:rsid w:val="00323B43"/>
    <w:rsid w:val="00334465"/>
    <w:rsid w:val="003D37D8"/>
    <w:rsid w:val="00426133"/>
    <w:rsid w:val="004358AB"/>
    <w:rsid w:val="00523EB0"/>
    <w:rsid w:val="0055574E"/>
    <w:rsid w:val="00603E9A"/>
    <w:rsid w:val="00627703"/>
    <w:rsid w:val="00647934"/>
    <w:rsid w:val="00810A1F"/>
    <w:rsid w:val="0084564B"/>
    <w:rsid w:val="008B7726"/>
    <w:rsid w:val="00D31D50"/>
    <w:rsid w:val="00EE4F24"/>
    <w:rsid w:val="00EE55AB"/>
    <w:rsid w:val="00F578BA"/>
    <w:rsid w:val="0134391B"/>
    <w:rsid w:val="013C58A6"/>
    <w:rsid w:val="01AE32AB"/>
    <w:rsid w:val="01CE57B8"/>
    <w:rsid w:val="027E5983"/>
    <w:rsid w:val="02AF3912"/>
    <w:rsid w:val="02B646B4"/>
    <w:rsid w:val="02D47FA6"/>
    <w:rsid w:val="03447A4C"/>
    <w:rsid w:val="035D1A7E"/>
    <w:rsid w:val="03A3786A"/>
    <w:rsid w:val="03B03563"/>
    <w:rsid w:val="04067B86"/>
    <w:rsid w:val="043B6A0E"/>
    <w:rsid w:val="055A7363"/>
    <w:rsid w:val="0573044E"/>
    <w:rsid w:val="05FD1B18"/>
    <w:rsid w:val="065D705A"/>
    <w:rsid w:val="068154EF"/>
    <w:rsid w:val="06C22953"/>
    <w:rsid w:val="079B3684"/>
    <w:rsid w:val="08174494"/>
    <w:rsid w:val="087871A4"/>
    <w:rsid w:val="09034991"/>
    <w:rsid w:val="094C338B"/>
    <w:rsid w:val="09527005"/>
    <w:rsid w:val="097207C0"/>
    <w:rsid w:val="0A1A495A"/>
    <w:rsid w:val="0A56259B"/>
    <w:rsid w:val="0B801B43"/>
    <w:rsid w:val="0BD31AEA"/>
    <w:rsid w:val="0BFF0DA6"/>
    <w:rsid w:val="0C4A1EDF"/>
    <w:rsid w:val="0CA5180B"/>
    <w:rsid w:val="0CE2517D"/>
    <w:rsid w:val="0CFE606A"/>
    <w:rsid w:val="0D054058"/>
    <w:rsid w:val="0D1D1858"/>
    <w:rsid w:val="0D27021C"/>
    <w:rsid w:val="0D7E7451"/>
    <w:rsid w:val="0D9A3EE0"/>
    <w:rsid w:val="0DD45027"/>
    <w:rsid w:val="0DED7DC2"/>
    <w:rsid w:val="0E281457"/>
    <w:rsid w:val="0E385CA3"/>
    <w:rsid w:val="0E392AE4"/>
    <w:rsid w:val="0E5D397F"/>
    <w:rsid w:val="0ECD6DF7"/>
    <w:rsid w:val="0EFB5712"/>
    <w:rsid w:val="0F6D691F"/>
    <w:rsid w:val="0F980372"/>
    <w:rsid w:val="0FCC2236"/>
    <w:rsid w:val="0FE53B22"/>
    <w:rsid w:val="0FF22FB9"/>
    <w:rsid w:val="0FFC604A"/>
    <w:rsid w:val="10203165"/>
    <w:rsid w:val="108B76CE"/>
    <w:rsid w:val="10BE4C49"/>
    <w:rsid w:val="10F23442"/>
    <w:rsid w:val="10F66CD0"/>
    <w:rsid w:val="10FA1E54"/>
    <w:rsid w:val="11181514"/>
    <w:rsid w:val="123A7E2A"/>
    <w:rsid w:val="127479CA"/>
    <w:rsid w:val="12A52E0F"/>
    <w:rsid w:val="136A201C"/>
    <w:rsid w:val="13B25679"/>
    <w:rsid w:val="13E250F3"/>
    <w:rsid w:val="14265825"/>
    <w:rsid w:val="14682A8F"/>
    <w:rsid w:val="14847F58"/>
    <w:rsid w:val="148C0CE2"/>
    <w:rsid w:val="14920F2C"/>
    <w:rsid w:val="14C57A48"/>
    <w:rsid w:val="14CA0061"/>
    <w:rsid w:val="14EC5FA2"/>
    <w:rsid w:val="152B51B1"/>
    <w:rsid w:val="15767CE6"/>
    <w:rsid w:val="15846114"/>
    <w:rsid w:val="15DF67A3"/>
    <w:rsid w:val="164B222A"/>
    <w:rsid w:val="166677CB"/>
    <w:rsid w:val="16C805D0"/>
    <w:rsid w:val="17082636"/>
    <w:rsid w:val="17354857"/>
    <w:rsid w:val="17B8464E"/>
    <w:rsid w:val="17DC70AF"/>
    <w:rsid w:val="180C273E"/>
    <w:rsid w:val="185A5994"/>
    <w:rsid w:val="18FD5038"/>
    <w:rsid w:val="194439DF"/>
    <w:rsid w:val="19B257D3"/>
    <w:rsid w:val="1BDD455B"/>
    <w:rsid w:val="1BEC09A2"/>
    <w:rsid w:val="1BFC40DA"/>
    <w:rsid w:val="1C1E5F11"/>
    <w:rsid w:val="1CA613B3"/>
    <w:rsid w:val="1D203081"/>
    <w:rsid w:val="1D51557A"/>
    <w:rsid w:val="1D7431FB"/>
    <w:rsid w:val="1DF779ED"/>
    <w:rsid w:val="1E303C6E"/>
    <w:rsid w:val="1E6D2FB7"/>
    <w:rsid w:val="1EAF640B"/>
    <w:rsid w:val="1EFC1A92"/>
    <w:rsid w:val="1F1F544D"/>
    <w:rsid w:val="1F515D17"/>
    <w:rsid w:val="1FA23FCE"/>
    <w:rsid w:val="1FC04926"/>
    <w:rsid w:val="202D1770"/>
    <w:rsid w:val="207747DB"/>
    <w:rsid w:val="207B2B57"/>
    <w:rsid w:val="20A0611A"/>
    <w:rsid w:val="20A1289B"/>
    <w:rsid w:val="22E85DAF"/>
    <w:rsid w:val="22F94960"/>
    <w:rsid w:val="2332037B"/>
    <w:rsid w:val="23865A9B"/>
    <w:rsid w:val="23C024DF"/>
    <w:rsid w:val="23DC388C"/>
    <w:rsid w:val="24066BDB"/>
    <w:rsid w:val="240B46DB"/>
    <w:rsid w:val="248432F5"/>
    <w:rsid w:val="24A858F1"/>
    <w:rsid w:val="25513A3E"/>
    <w:rsid w:val="25B06DFF"/>
    <w:rsid w:val="266E50D5"/>
    <w:rsid w:val="26992F49"/>
    <w:rsid w:val="26D275F2"/>
    <w:rsid w:val="272301A3"/>
    <w:rsid w:val="27271343"/>
    <w:rsid w:val="273677D8"/>
    <w:rsid w:val="27520C60"/>
    <w:rsid w:val="27A527E3"/>
    <w:rsid w:val="27C37EFB"/>
    <w:rsid w:val="2870637C"/>
    <w:rsid w:val="28C50834"/>
    <w:rsid w:val="292C6575"/>
    <w:rsid w:val="298358AB"/>
    <w:rsid w:val="29AA742B"/>
    <w:rsid w:val="29B5399D"/>
    <w:rsid w:val="2A243286"/>
    <w:rsid w:val="2AB76C0D"/>
    <w:rsid w:val="2AE17AB9"/>
    <w:rsid w:val="2B0E5D23"/>
    <w:rsid w:val="2B5244B4"/>
    <w:rsid w:val="2B61431C"/>
    <w:rsid w:val="2B74267D"/>
    <w:rsid w:val="2B9834EF"/>
    <w:rsid w:val="2B9D7DC1"/>
    <w:rsid w:val="2BD30CF4"/>
    <w:rsid w:val="2CA8596E"/>
    <w:rsid w:val="2CD537F2"/>
    <w:rsid w:val="2CF43D7F"/>
    <w:rsid w:val="2D2D23A5"/>
    <w:rsid w:val="2D92328E"/>
    <w:rsid w:val="2DE77BA6"/>
    <w:rsid w:val="2DEA7D8A"/>
    <w:rsid w:val="2E5F13C2"/>
    <w:rsid w:val="2E626A7F"/>
    <w:rsid w:val="2EB343EB"/>
    <w:rsid w:val="2F410249"/>
    <w:rsid w:val="2FD65917"/>
    <w:rsid w:val="304554CC"/>
    <w:rsid w:val="30EC4E71"/>
    <w:rsid w:val="3148438F"/>
    <w:rsid w:val="32404F07"/>
    <w:rsid w:val="325C5FB0"/>
    <w:rsid w:val="327C0344"/>
    <w:rsid w:val="32A72076"/>
    <w:rsid w:val="32E14A9C"/>
    <w:rsid w:val="33AD4485"/>
    <w:rsid w:val="33CA133E"/>
    <w:rsid w:val="33D3055D"/>
    <w:rsid w:val="34D34424"/>
    <w:rsid w:val="34F665E1"/>
    <w:rsid w:val="35211641"/>
    <w:rsid w:val="35CD38D9"/>
    <w:rsid w:val="363C5D16"/>
    <w:rsid w:val="36547F9F"/>
    <w:rsid w:val="369A28F1"/>
    <w:rsid w:val="36B67FED"/>
    <w:rsid w:val="36DF461C"/>
    <w:rsid w:val="36F80C1B"/>
    <w:rsid w:val="377606C6"/>
    <w:rsid w:val="379833CC"/>
    <w:rsid w:val="37A32C07"/>
    <w:rsid w:val="37F0691F"/>
    <w:rsid w:val="37F855F7"/>
    <w:rsid w:val="381363BA"/>
    <w:rsid w:val="38735592"/>
    <w:rsid w:val="38850F01"/>
    <w:rsid w:val="3954623F"/>
    <w:rsid w:val="39B502AA"/>
    <w:rsid w:val="3A1347A0"/>
    <w:rsid w:val="3A3D7BC2"/>
    <w:rsid w:val="3A64204D"/>
    <w:rsid w:val="3A72247D"/>
    <w:rsid w:val="3A995C5C"/>
    <w:rsid w:val="3AAC0EFD"/>
    <w:rsid w:val="3B042046"/>
    <w:rsid w:val="3B8110C2"/>
    <w:rsid w:val="3BBD0E53"/>
    <w:rsid w:val="3BF256E4"/>
    <w:rsid w:val="3C2D0D52"/>
    <w:rsid w:val="3C4C7B6C"/>
    <w:rsid w:val="3C6A3ED4"/>
    <w:rsid w:val="3C776471"/>
    <w:rsid w:val="3CB87F74"/>
    <w:rsid w:val="3CD70794"/>
    <w:rsid w:val="3DCC7070"/>
    <w:rsid w:val="3DD126DC"/>
    <w:rsid w:val="3E615AE3"/>
    <w:rsid w:val="3EAF40E5"/>
    <w:rsid w:val="3EE55D8F"/>
    <w:rsid w:val="3F4A1C1A"/>
    <w:rsid w:val="3F677E36"/>
    <w:rsid w:val="3F7B0026"/>
    <w:rsid w:val="405065A1"/>
    <w:rsid w:val="408544BE"/>
    <w:rsid w:val="40BD19D0"/>
    <w:rsid w:val="40F4110F"/>
    <w:rsid w:val="413D74AE"/>
    <w:rsid w:val="41F333F2"/>
    <w:rsid w:val="426551A2"/>
    <w:rsid w:val="426F1974"/>
    <w:rsid w:val="43A63197"/>
    <w:rsid w:val="4403620E"/>
    <w:rsid w:val="44453513"/>
    <w:rsid w:val="449A0597"/>
    <w:rsid w:val="449C5CC7"/>
    <w:rsid w:val="44DB729C"/>
    <w:rsid w:val="44DE1CFA"/>
    <w:rsid w:val="44F15A1C"/>
    <w:rsid w:val="45017CDA"/>
    <w:rsid w:val="45605CF4"/>
    <w:rsid w:val="45672FCF"/>
    <w:rsid w:val="45B63843"/>
    <w:rsid w:val="466730B2"/>
    <w:rsid w:val="46AC72CA"/>
    <w:rsid w:val="46B865AB"/>
    <w:rsid w:val="46BD46B0"/>
    <w:rsid w:val="47044C6A"/>
    <w:rsid w:val="475E6263"/>
    <w:rsid w:val="476D20B2"/>
    <w:rsid w:val="47B82F01"/>
    <w:rsid w:val="48311113"/>
    <w:rsid w:val="48757ABB"/>
    <w:rsid w:val="48AF0D1C"/>
    <w:rsid w:val="48B74C3C"/>
    <w:rsid w:val="48C03077"/>
    <w:rsid w:val="48F32A84"/>
    <w:rsid w:val="4933371F"/>
    <w:rsid w:val="496A3645"/>
    <w:rsid w:val="49F84206"/>
    <w:rsid w:val="49FA5BDB"/>
    <w:rsid w:val="4A203EAE"/>
    <w:rsid w:val="4A503330"/>
    <w:rsid w:val="4A5F39D9"/>
    <w:rsid w:val="4B8E4430"/>
    <w:rsid w:val="4C350096"/>
    <w:rsid w:val="4C592D3F"/>
    <w:rsid w:val="4D666345"/>
    <w:rsid w:val="4D79199D"/>
    <w:rsid w:val="4E934BFE"/>
    <w:rsid w:val="4EA908FF"/>
    <w:rsid w:val="4EDB142B"/>
    <w:rsid w:val="4F6B7763"/>
    <w:rsid w:val="50480464"/>
    <w:rsid w:val="505D4DF8"/>
    <w:rsid w:val="50C70658"/>
    <w:rsid w:val="510B4B2A"/>
    <w:rsid w:val="51223D80"/>
    <w:rsid w:val="51750FE3"/>
    <w:rsid w:val="519B4EB4"/>
    <w:rsid w:val="51DC2BA6"/>
    <w:rsid w:val="51DF2112"/>
    <w:rsid w:val="521E7115"/>
    <w:rsid w:val="52247C23"/>
    <w:rsid w:val="525A2214"/>
    <w:rsid w:val="52A51F1F"/>
    <w:rsid w:val="52C632ED"/>
    <w:rsid w:val="52EA23D2"/>
    <w:rsid w:val="5375250B"/>
    <w:rsid w:val="53916CA3"/>
    <w:rsid w:val="53C438F2"/>
    <w:rsid w:val="53C85DB6"/>
    <w:rsid w:val="542D62C3"/>
    <w:rsid w:val="544B60FE"/>
    <w:rsid w:val="548412D3"/>
    <w:rsid w:val="54D41AB2"/>
    <w:rsid w:val="552E108D"/>
    <w:rsid w:val="555F1869"/>
    <w:rsid w:val="55BB1925"/>
    <w:rsid w:val="55C16987"/>
    <w:rsid w:val="55C1772A"/>
    <w:rsid w:val="55D95A74"/>
    <w:rsid w:val="55E71D7F"/>
    <w:rsid w:val="55EB1DA5"/>
    <w:rsid w:val="56537584"/>
    <w:rsid w:val="5679531D"/>
    <w:rsid w:val="56990EA1"/>
    <w:rsid w:val="56B76159"/>
    <w:rsid w:val="56E25519"/>
    <w:rsid w:val="572D4E28"/>
    <w:rsid w:val="579F33D8"/>
    <w:rsid w:val="5806097D"/>
    <w:rsid w:val="58284F09"/>
    <w:rsid w:val="583824F3"/>
    <w:rsid w:val="58A92BE7"/>
    <w:rsid w:val="59257198"/>
    <w:rsid w:val="592734C0"/>
    <w:rsid w:val="593409A5"/>
    <w:rsid w:val="59B654F0"/>
    <w:rsid w:val="5B3850F0"/>
    <w:rsid w:val="5B9176C5"/>
    <w:rsid w:val="5BC521D4"/>
    <w:rsid w:val="5C112EB4"/>
    <w:rsid w:val="5CBF10FA"/>
    <w:rsid w:val="5D542BC5"/>
    <w:rsid w:val="5D642C28"/>
    <w:rsid w:val="5D6F2B20"/>
    <w:rsid w:val="5D7E25DE"/>
    <w:rsid w:val="5D9312C0"/>
    <w:rsid w:val="5DE92630"/>
    <w:rsid w:val="5E325FAF"/>
    <w:rsid w:val="5E32761E"/>
    <w:rsid w:val="5E527BFE"/>
    <w:rsid w:val="5F08226B"/>
    <w:rsid w:val="5F620CA7"/>
    <w:rsid w:val="5FA56CCD"/>
    <w:rsid w:val="5FB265E4"/>
    <w:rsid w:val="5FBE6D13"/>
    <w:rsid w:val="6033566F"/>
    <w:rsid w:val="611453B1"/>
    <w:rsid w:val="6322012B"/>
    <w:rsid w:val="632F4CBF"/>
    <w:rsid w:val="64191ABC"/>
    <w:rsid w:val="644E5AAC"/>
    <w:rsid w:val="64AF18CF"/>
    <w:rsid w:val="64C53B9A"/>
    <w:rsid w:val="65026DF1"/>
    <w:rsid w:val="655F165A"/>
    <w:rsid w:val="65D21007"/>
    <w:rsid w:val="66375B80"/>
    <w:rsid w:val="66382DBF"/>
    <w:rsid w:val="66580F94"/>
    <w:rsid w:val="665B69A8"/>
    <w:rsid w:val="66A07868"/>
    <w:rsid w:val="66AD429C"/>
    <w:rsid w:val="66EC2479"/>
    <w:rsid w:val="67321CEA"/>
    <w:rsid w:val="67B70660"/>
    <w:rsid w:val="6802793F"/>
    <w:rsid w:val="68386205"/>
    <w:rsid w:val="68B5711A"/>
    <w:rsid w:val="68E04BFD"/>
    <w:rsid w:val="68E16F0A"/>
    <w:rsid w:val="68F64733"/>
    <w:rsid w:val="69F86A7D"/>
    <w:rsid w:val="6AAD0D8D"/>
    <w:rsid w:val="6B50794D"/>
    <w:rsid w:val="6B874263"/>
    <w:rsid w:val="6C184383"/>
    <w:rsid w:val="6C3B2ACB"/>
    <w:rsid w:val="6CF451A9"/>
    <w:rsid w:val="6E6267E7"/>
    <w:rsid w:val="6F665227"/>
    <w:rsid w:val="6FB71492"/>
    <w:rsid w:val="6FBF2913"/>
    <w:rsid w:val="6FF94BBF"/>
    <w:rsid w:val="70311EAB"/>
    <w:rsid w:val="70564EBB"/>
    <w:rsid w:val="707D7E90"/>
    <w:rsid w:val="709B0047"/>
    <w:rsid w:val="70A971D9"/>
    <w:rsid w:val="70BE689F"/>
    <w:rsid w:val="70C027AF"/>
    <w:rsid w:val="70CD3C57"/>
    <w:rsid w:val="70E70925"/>
    <w:rsid w:val="71730049"/>
    <w:rsid w:val="71E24528"/>
    <w:rsid w:val="727B3560"/>
    <w:rsid w:val="727F5809"/>
    <w:rsid w:val="72DE1387"/>
    <w:rsid w:val="72FA11CD"/>
    <w:rsid w:val="72FE243F"/>
    <w:rsid w:val="734E3F41"/>
    <w:rsid w:val="74936B56"/>
    <w:rsid w:val="753D3047"/>
    <w:rsid w:val="7542441C"/>
    <w:rsid w:val="7723666E"/>
    <w:rsid w:val="78440180"/>
    <w:rsid w:val="785651A7"/>
    <w:rsid w:val="7893101E"/>
    <w:rsid w:val="78C57DAE"/>
    <w:rsid w:val="78F33FA5"/>
    <w:rsid w:val="78F945F2"/>
    <w:rsid w:val="7926613A"/>
    <w:rsid w:val="793F4FBB"/>
    <w:rsid w:val="79B72AC0"/>
    <w:rsid w:val="79CC2163"/>
    <w:rsid w:val="79E938C0"/>
    <w:rsid w:val="7ACC6EEB"/>
    <w:rsid w:val="7B066577"/>
    <w:rsid w:val="7B992C58"/>
    <w:rsid w:val="7BA336B2"/>
    <w:rsid w:val="7BF6731F"/>
    <w:rsid w:val="7C1508DF"/>
    <w:rsid w:val="7C5044D0"/>
    <w:rsid w:val="7C8C1EB9"/>
    <w:rsid w:val="7C9B6C60"/>
    <w:rsid w:val="7D2433A4"/>
    <w:rsid w:val="7D580494"/>
    <w:rsid w:val="7D9B26AB"/>
    <w:rsid w:val="7DC600E3"/>
    <w:rsid w:val="7E545E18"/>
    <w:rsid w:val="7EC108AA"/>
    <w:rsid w:val="7EDC79A2"/>
    <w:rsid w:val="7F2F3E2A"/>
    <w:rsid w:val="7FAC324D"/>
    <w:rsid w:val="7FBA22A8"/>
    <w:rsid w:val="7FC1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autoRedefine/>
    <w:qFormat/>
    <w:uiPriority w:val="0"/>
    <w:pPr>
      <w:spacing w:after="120"/>
    </w:pPr>
    <w:rPr>
      <w:sz w:val="28"/>
    </w:rPr>
  </w:style>
  <w:style w:type="paragraph" w:styleId="4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段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AE65E-06FC-425A-9AD6-B1AA4786E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300</Characters>
  <Lines>2</Lines>
  <Paragraphs>1</Paragraphs>
  <TotalTime>2</TotalTime>
  <ScaleCrop>false</ScaleCrop>
  <LinksUpToDate>false</LinksUpToDate>
  <CharactersWithSpaces>3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USER-20150412GF</dc:creator>
  <cp:lastModifiedBy>黎明</cp:lastModifiedBy>
  <cp:lastPrinted>2023-11-14T02:21:00Z</cp:lastPrinted>
  <dcterms:modified xsi:type="dcterms:W3CDTF">2024-03-18T02:5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D6C41B9B4D448F288451D8ED99FA8B6_13</vt:lpwstr>
  </property>
</Properties>
</file>